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2: Algeme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3: Algeme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4: Film &amp; Televisi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5: Natuur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6: Muziek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7: Topografische Slang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8: Spor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9: Geluidsfragment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0: Eten &amp; Drink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1: Eten &amp; Drin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2: Reserv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arij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